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学文献  第5辑  第4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学文献  第5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09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律学文献  第5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